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48" w:rsidRPr="009870A3" w:rsidRDefault="004F0648" w:rsidP="009870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70A3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4F0648" w:rsidRPr="009870A3" w:rsidRDefault="004F0648" w:rsidP="00987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0648" w:rsidRPr="009870A3" w:rsidRDefault="004F0648" w:rsidP="00987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70A3">
        <w:rPr>
          <w:rFonts w:ascii="Times New Roman" w:hAnsi="Times New Roman" w:cs="Times New Roman"/>
          <w:sz w:val="24"/>
          <w:szCs w:val="24"/>
        </w:rPr>
        <w:t>Утверждены</w:t>
      </w:r>
    </w:p>
    <w:p w:rsidR="004F0648" w:rsidRPr="009870A3" w:rsidRDefault="004F0648" w:rsidP="00987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70A3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4F0648" w:rsidRPr="009870A3" w:rsidRDefault="004F0648" w:rsidP="00987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70A3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4F0648" w:rsidRPr="009870A3" w:rsidRDefault="004F0648" w:rsidP="00987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70A3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4F0648" w:rsidRPr="009870A3" w:rsidRDefault="004F0648" w:rsidP="00987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0648" w:rsidRPr="009870A3" w:rsidRDefault="004F0648" w:rsidP="009870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93"/>
      <w:bookmarkEnd w:id="0"/>
      <w:r w:rsidRPr="009870A3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F0648" w:rsidRPr="009870A3" w:rsidRDefault="004F0648" w:rsidP="009870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0A3">
        <w:rPr>
          <w:rFonts w:ascii="Times New Roman" w:hAnsi="Times New Roman" w:cs="Times New Roman"/>
          <w:b/>
          <w:bCs/>
          <w:sz w:val="24"/>
          <w:szCs w:val="24"/>
        </w:rPr>
        <w:t>ДЕЯТЕЛЬНОСТИ ОБЩЕОБРАЗОВАТЕЛЬНОЙ ОРГАНИЗАЦИИ,</w:t>
      </w:r>
    </w:p>
    <w:p w:rsidR="004F0648" w:rsidRPr="009870A3" w:rsidRDefault="004F0648" w:rsidP="009870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0A3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  <w:r w:rsidR="003E3BF8">
        <w:rPr>
          <w:rFonts w:ascii="Times New Roman" w:hAnsi="Times New Roman" w:cs="Times New Roman"/>
          <w:b/>
          <w:bCs/>
          <w:sz w:val="24"/>
          <w:szCs w:val="24"/>
        </w:rPr>
        <w:t xml:space="preserve"> за 2014-2015 учебный </w:t>
      </w:r>
      <w:bookmarkStart w:id="1" w:name="_GoBack"/>
      <w:bookmarkEnd w:id="1"/>
      <w:r w:rsidR="003E3BF8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4F0648" w:rsidRPr="009870A3" w:rsidRDefault="004F0648" w:rsidP="00987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7624"/>
        <w:gridCol w:w="1589"/>
      </w:tblGrid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0"/>
            <w:bookmarkEnd w:id="2"/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9F9" w:rsidRPr="009870A3" w:rsidRDefault="00FD59F9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4F0648" w:rsidRPr="009870A3" w:rsidRDefault="00FD59F9" w:rsidP="008E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E4B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83269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483269" w:rsidRPr="009870A3" w:rsidRDefault="00FA479D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FD59F9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FD59F9" w:rsidRPr="009870A3" w:rsidRDefault="00FD59F9" w:rsidP="00350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50F2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FD59F9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FD59F9" w:rsidRPr="009870A3" w:rsidRDefault="00350F2A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D59F9"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52958" w:rsidRPr="009870A3" w:rsidRDefault="00652958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120/24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FA479D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FA479D" w:rsidRPr="009870A3" w:rsidRDefault="00FA479D" w:rsidP="008E4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E4B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E4B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FA479D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FA479D" w:rsidRPr="009870A3" w:rsidRDefault="00FA479D" w:rsidP="008E4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E4B65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FA479D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FA479D" w:rsidRPr="009870A3" w:rsidRDefault="008E4B65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2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FA479D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FA479D" w:rsidRPr="009870A3" w:rsidRDefault="008E4B65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59F9" w:rsidRPr="009870A3" w:rsidRDefault="008E4B65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59F9" w:rsidRPr="009870A3" w:rsidRDefault="008E4B65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  <w:r w:rsidRPr="0098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  <w:p w:rsidR="00FD59F9" w:rsidRPr="009870A3" w:rsidRDefault="00FD59F9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59F9" w:rsidRPr="009870A3" w:rsidRDefault="008E4B65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2EB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52958" w:rsidRPr="009870A3" w:rsidRDefault="00652958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59F9" w:rsidRPr="009870A3" w:rsidRDefault="00FD59F9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8E4B65" w:rsidP="008E4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51259" w:rsidRPr="008E4B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8E4B65" w:rsidP="008E4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1259"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52958" w:rsidRPr="009870A3" w:rsidRDefault="00652958" w:rsidP="003E3B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  <w:r w:rsidR="003E3BF8"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/358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52958" w:rsidRPr="007C7CB7" w:rsidRDefault="00652958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418/8</w:t>
            </w:r>
            <w:r w:rsidR="003E3BF8"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52958" w:rsidRPr="009870A3" w:rsidRDefault="00652958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52958" w:rsidRPr="009870A3" w:rsidRDefault="00652958" w:rsidP="003E3B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3BF8"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3E3BF8"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52958" w:rsidRPr="003E3BF8" w:rsidRDefault="003E3BF8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652958"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52958" w:rsidRPr="009870A3" w:rsidRDefault="0065295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52958" w:rsidRPr="009870A3" w:rsidRDefault="003E3BF8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F8">
              <w:rPr>
                <w:rFonts w:ascii="Times New Roman" w:hAnsi="Times New Roman" w:cs="Times New Roman"/>
                <w:b/>
                <w:sz w:val="24"/>
                <w:szCs w:val="24"/>
              </w:rPr>
              <w:t>1/0,2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7C7CB7" w:rsidP="007C7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B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751259" w:rsidRPr="007C7C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7C7CB7" w:rsidP="007C7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751259" w:rsidRPr="007C7C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751259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751259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751259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751259" w:rsidRPr="009870A3" w:rsidRDefault="00751259" w:rsidP="007C7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C7C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AE4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751259" w:rsidP="00AE42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34/8</w:t>
            </w:r>
            <w:r w:rsidR="00AE42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751259" w:rsidP="00AE4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34/8</w:t>
            </w:r>
            <w:r w:rsidR="00AE42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474466" w:rsidP="00474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1259"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751259" w:rsidP="00474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5/1</w:t>
            </w:r>
            <w:r w:rsidR="00474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474466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51259"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/6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474466" w:rsidP="00474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51259"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51259" w:rsidRPr="009870A3" w:rsidRDefault="00751259" w:rsidP="00474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4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="00474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AD1949" w:rsidRPr="009870A3" w:rsidRDefault="00AD1949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14/33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AD1949" w:rsidRPr="009870A3" w:rsidRDefault="00F00B11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1949"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AD1949" w:rsidRPr="009870A3" w:rsidRDefault="00AD1949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10/24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871BAF" w:rsidRPr="009870A3" w:rsidRDefault="00871BAF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5/12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871BAF" w:rsidRPr="009870A3" w:rsidRDefault="00871BAF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10/24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8646B" w:rsidRPr="009870A3" w:rsidRDefault="00C8646B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27/64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</w:t>
            </w:r>
            <w:r w:rsidRPr="0098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  <w:p w:rsidR="00C8646B" w:rsidRPr="009870A3" w:rsidRDefault="005B0CA3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15/36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26"/>
            <w:bookmarkEnd w:id="3"/>
            <w:r w:rsidRPr="0098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5B0CA3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  <w:p w:rsidR="005B0CA3" w:rsidRPr="009870A3" w:rsidRDefault="005B0CA3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5B0CA3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  <w:p w:rsidR="005B0CA3" w:rsidRPr="009870A3" w:rsidRDefault="005B0CA3" w:rsidP="00987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7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B0CA3" w:rsidRPr="009870A3" w:rsidRDefault="005B0CA3" w:rsidP="003E3B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3B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>9/100</w:t>
            </w:r>
          </w:p>
        </w:tc>
      </w:tr>
      <w:tr w:rsidR="004F0648" w:rsidRPr="009870A3" w:rsidTr="009870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4F0648" w:rsidP="00987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648" w:rsidRPr="009870A3" w:rsidRDefault="005B0CA3" w:rsidP="0098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4F0648" w:rsidRPr="009870A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E3199C" w:rsidRPr="009870A3" w:rsidRDefault="00E3199C" w:rsidP="0098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199C" w:rsidRPr="0098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8E6"/>
    <w:multiLevelType w:val="hybridMultilevel"/>
    <w:tmpl w:val="DB5E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D4E19"/>
    <w:multiLevelType w:val="hybridMultilevel"/>
    <w:tmpl w:val="BF34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B0095"/>
    <w:multiLevelType w:val="hybridMultilevel"/>
    <w:tmpl w:val="F7C2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4190A"/>
    <w:multiLevelType w:val="hybridMultilevel"/>
    <w:tmpl w:val="9CD4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A6FFE"/>
    <w:multiLevelType w:val="hybridMultilevel"/>
    <w:tmpl w:val="53AC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45444"/>
    <w:multiLevelType w:val="hybridMultilevel"/>
    <w:tmpl w:val="F964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85046"/>
    <w:multiLevelType w:val="hybridMultilevel"/>
    <w:tmpl w:val="99CC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A7"/>
    <w:rsid w:val="00350F2A"/>
    <w:rsid w:val="003E3BF8"/>
    <w:rsid w:val="0047028C"/>
    <w:rsid w:val="00474466"/>
    <w:rsid w:val="00483269"/>
    <w:rsid w:val="004C76C7"/>
    <w:rsid w:val="004F0648"/>
    <w:rsid w:val="00502B35"/>
    <w:rsid w:val="005140A7"/>
    <w:rsid w:val="00546D4F"/>
    <w:rsid w:val="005B0CA3"/>
    <w:rsid w:val="00652958"/>
    <w:rsid w:val="00751259"/>
    <w:rsid w:val="007C7CB7"/>
    <w:rsid w:val="00871BAF"/>
    <w:rsid w:val="008E4B65"/>
    <w:rsid w:val="009870A3"/>
    <w:rsid w:val="00AD1949"/>
    <w:rsid w:val="00AE42EB"/>
    <w:rsid w:val="00C8646B"/>
    <w:rsid w:val="00D66637"/>
    <w:rsid w:val="00E3199C"/>
    <w:rsid w:val="00E3778D"/>
    <w:rsid w:val="00F00B11"/>
    <w:rsid w:val="00FA479D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1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0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1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0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4C56-E5BA-4B82-BEAC-A20BD0E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cova</dc:creator>
  <cp:lastModifiedBy>Chircova</cp:lastModifiedBy>
  <cp:revision>6</cp:revision>
  <cp:lastPrinted>2014-06-24T04:53:00Z</cp:lastPrinted>
  <dcterms:created xsi:type="dcterms:W3CDTF">2015-08-25T04:41:00Z</dcterms:created>
  <dcterms:modified xsi:type="dcterms:W3CDTF">2015-09-01T06:53:00Z</dcterms:modified>
</cp:coreProperties>
</file>